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D44D0" w14:textId="5768CF1D" w:rsidR="00E10350" w:rsidRPr="009D6360" w:rsidRDefault="00E10350" w:rsidP="00E10350">
      <w:pPr>
        <w:jc w:val="center"/>
        <w:rPr>
          <w:rFonts w:ascii="方正小标宋_GBK" w:eastAsia="方正小标宋_GBK" w:cs="宋体" w:hint="eastAsia"/>
          <w:b/>
          <w:sz w:val="36"/>
          <w:szCs w:val="36"/>
        </w:rPr>
      </w:pPr>
      <w:bookmarkStart w:id="0" w:name="_GoBack"/>
      <w:bookmarkEnd w:id="0"/>
      <w:r w:rsidRPr="009D6360">
        <w:rPr>
          <w:rFonts w:ascii="方正小标宋_GBK" w:eastAsia="方正小标宋_GBK" w:cs="宋体" w:hint="eastAsia"/>
          <w:b/>
          <w:sz w:val="36"/>
          <w:szCs w:val="36"/>
        </w:rPr>
        <w:t>报</w:t>
      </w:r>
      <w:r w:rsidR="009D6360">
        <w:rPr>
          <w:rFonts w:ascii="方正小标宋_GBK" w:eastAsia="方正小标宋_GBK" w:cs="宋体" w:hint="eastAsia"/>
          <w:b/>
          <w:sz w:val="36"/>
          <w:szCs w:val="36"/>
        </w:rPr>
        <w:t xml:space="preserve">   </w:t>
      </w:r>
      <w:r w:rsidRPr="009D6360">
        <w:rPr>
          <w:rFonts w:ascii="方正小标宋_GBK" w:eastAsia="方正小标宋_GBK" w:cs="宋体" w:hint="eastAsia"/>
          <w:b/>
          <w:sz w:val="36"/>
          <w:szCs w:val="36"/>
        </w:rPr>
        <w:t>名</w:t>
      </w:r>
      <w:r w:rsidR="009D6360">
        <w:rPr>
          <w:rFonts w:ascii="方正小标宋_GBK" w:eastAsia="方正小标宋_GBK" w:cs="宋体" w:hint="eastAsia"/>
          <w:b/>
          <w:sz w:val="36"/>
          <w:szCs w:val="36"/>
        </w:rPr>
        <w:t xml:space="preserve">   </w:t>
      </w:r>
      <w:r w:rsidRPr="009D6360">
        <w:rPr>
          <w:rFonts w:ascii="方正小标宋_GBK" w:eastAsia="方正小标宋_GBK" w:cs="宋体" w:hint="eastAsia"/>
          <w:b/>
          <w:sz w:val="36"/>
          <w:szCs w:val="36"/>
        </w:rPr>
        <w:t>表</w:t>
      </w:r>
    </w:p>
    <w:tbl>
      <w:tblPr>
        <w:tblW w:w="99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170"/>
        <w:gridCol w:w="758"/>
        <w:gridCol w:w="1028"/>
        <w:gridCol w:w="867"/>
        <w:gridCol w:w="748"/>
        <w:gridCol w:w="926"/>
        <w:gridCol w:w="525"/>
        <w:gridCol w:w="644"/>
        <w:gridCol w:w="1937"/>
      </w:tblGrid>
      <w:tr w:rsidR="00E10350" w14:paraId="3D7E24D7" w14:textId="77777777" w:rsidTr="008223A7">
        <w:trPr>
          <w:trHeight w:val="592"/>
          <w:jc w:val="center"/>
        </w:trPr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F87AE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4E89E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CB709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6B29C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EB216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2BE4C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B4E50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</w:t>
            </w:r>
          </w:p>
          <w:p w14:paraId="5EB831B2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76350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9D23F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C53A117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照</w:t>
            </w: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片</w:t>
            </w:r>
          </w:p>
          <w:p w14:paraId="6F57BFE7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14:paraId="1469E4E0" w14:textId="77777777" w:rsidR="00E10350" w:rsidRPr="009D6360" w:rsidRDefault="00E10350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10350" w14:paraId="5E7A0B3B" w14:textId="77777777" w:rsidTr="00156FAE">
        <w:trPr>
          <w:trHeight w:val="786"/>
          <w:jc w:val="center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8202D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D7308B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E284D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E9B7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vertAlign w:val="superscript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EDFDB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AE40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BF90FD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F52E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AFB330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10350" w14:paraId="75DCF2A8" w14:textId="77777777" w:rsidTr="008223A7">
        <w:trPr>
          <w:trHeight w:val="569"/>
          <w:jc w:val="center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DCBA0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96FE6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69BED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8B6FB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807387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10350" w14:paraId="2B5EDEE2" w14:textId="77777777" w:rsidTr="008223A7">
        <w:trPr>
          <w:trHeight w:val="605"/>
          <w:jc w:val="center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61776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ECA3B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11465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8542A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3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1F19146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26D0" w14:paraId="4A862D05" w14:textId="77777777" w:rsidTr="00AF5D4C">
        <w:trPr>
          <w:trHeight w:val="605"/>
          <w:jc w:val="center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54DF" w14:textId="09421A05" w:rsidR="00A426D0" w:rsidRPr="009D6360" w:rsidRDefault="00A4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户籍地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E866" w14:textId="77777777" w:rsidR="00A426D0" w:rsidRPr="009D6360" w:rsidRDefault="00A4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4E6B" w14:textId="176F3D03" w:rsidR="00A426D0" w:rsidRPr="009D6360" w:rsidRDefault="00A426D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4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755D38" w14:textId="77777777" w:rsidR="00A426D0" w:rsidRPr="009D6360" w:rsidRDefault="00A426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10350" w14:paraId="40EF5C24" w14:textId="77777777" w:rsidTr="008223A7">
        <w:trPr>
          <w:trHeight w:val="624"/>
          <w:jc w:val="center"/>
        </w:trPr>
        <w:tc>
          <w:tcPr>
            <w:tcW w:w="13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1C007" w14:textId="46338329" w:rsidR="00A426D0" w:rsidRPr="009D6360" w:rsidRDefault="00A426D0" w:rsidP="00A426D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="00E10350"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</w:t>
            </w: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</w:p>
          <w:p w14:paraId="71993D46" w14:textId="118569AB" w:rsidR="00E10350" w:rsidRPr="009D6360" w:rsidRDefault="00A426D0" w:rsidP="00A426D0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培训</w:t>
            </w:r>
            <w:r w:rsidR="00E10350"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简历</w:t>
            </w:r>
          </w:p>
        </w:tc>
        <w:tc>
          <w:tcPr>
            <w:tcW w:w="8603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D0879D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10350" w14:paraId="5C278C65" w14:textId="77777777" w:rsidTr="008223A7">
        <w:trPr>
          <w:trHeight w:val="624"/>
          <w:jc w:val="center"/>
        </w:trPr>
        <w:tc>
          <w:tcPr>
            <w:tcW w:w="13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E9D35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0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D1C2B5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10350" w14:paraId="7BC1C49D" w14:textId="77777777" w:rsidTr="008223A7">
        <w:trPr>
          <w:trHeight w:val="624"/>
          <w:jc w:val="center"/>
        </w:trPr>
        <w:tc>
          <w:tcPr>
            <w:tcW w:w="13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1D53B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0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C9E30C5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10350" w14:paraId="22D02B2D" w14:textId="77777777" w:rsidTr="008223A7">
        <w:trPr>
          <w:trHeight w:val="624"/>
          <w:jc w:val="center"/>
        </w:trPr>
        <w:tc>
          <w:tcPr>
            <w:tcW w:w="13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0AD13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0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1C9D6C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10350" w14:paraId="2CE261E6" w14:textId="77777777" w:rsidTr="008223A7">
        <w:trPr>
          <w:trHeight w:val="624"/>
          <w:jc w:val="center"/>
        </w:trPr>
        <w:tc>
          <w:tcPr>
            <w:tcW w:w="13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52940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0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DC5629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10350" w14:paraId="272119BD" w14:textId="77777777" w:rsidTr="00CD0886">
        <w:trPr>
          <w:trHeight w:val="312"/>
          <w:jc w:val="center"/>
        </w:trPr>
        <w:tc>
          <w:tcPr>
            <w:tcW w:w="13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289E7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0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011220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10350" w14:paraId="6BFA7F61" w14:textId="77777777" w:rsidTr="008223A7">
        <w:trPr>
          <w:trHeight w:val="598"/>
          <w:jc w:val="center"/>
        </w:trPr>
        <w:tc>
          <w:tcPr>
            <w:tcW w:w="13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E51F68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庭主要</w:t>
            </w: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成员情况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2B803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A461E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47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0F6D8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</w:tr>
      <w:tr w:rsidR="00E10350" w14:paraId="0936E684" w14:textId="77777777" w:rsidTr="004536F5">
        <w:trPr>
          <w:trHeight w:val="597"/>
          <w:jc w:val="center"/>
        </w:trPr>
        <w:tc>
          <w:tcPr>
            <w:tcW w:w="13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F58DF3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53515B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650518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815F6F" w14:textId="77777777" w:rsidR="00E10350" w:rsidRPr="009D6360" w:rsidRDefault="00E1035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536F5" w14:paraId="59CC28D5" w14:textId="77777777" w:rsidTr="004536F5">
        <w:trPr>
          <w:trHeight w:val="549"/>
          <w:jc w:val="center"/>
        </w:trPr>
        <w:tc>
          <w:tcPr>
            <w:tcW w:w="13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C3D82C" w14:textId="77777777" w:rsidR="004536F5" w:rsidRPr="009D6360" w:rsidRDefault="004536F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48FD14" w14:textId="77777777" w:rsidR="004536F5" w:rsidRPr="009D6360" w:rsidRDefault="004536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1D417" w14:textId="77777777" w:rsidR="004536F5" w:rsidRPr="009D6360" w:rsidRDefault="004536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23871" w14:textId="77777777" w:rsidR="004536F5" w:rsidRPr="009D6360" w:rsidRDefault="004536F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10350" w14:paraId="55C90AAB" w14:textId="77777777" w:rsidTr="008223A7">
        <w:trPr>
          <w:trHeight w:val="312"/>
          <w:jc w:val="center"/>
        </w:trPr>
        <w:tc>
          <w:tcPr>
            <w:tcW w:w="13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360A7B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D0D3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F4B7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8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FBD97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10350" w14:paraId="7E5F2DC8" w14:textId="77777777" w:rsidTr="004536F5">
        <w:trPr>
          <w:trHeight w:val="312"/>
          <w:jc w:val="center"/>
        </w:trPr>
        <w:tc>
          <w:tcPr>
            <w:tcW w:w="13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AB2089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BD626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35A5B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78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4E13EC" w14:textId="77777777" w:rsidR="00E10350" w:rsidRPr="009D6360" w:rsidRDefault="00E103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223A7" w14:paraId="03353124" w14:textId="77777777" w:rsidTr="008223A7">
        <w:trPr>
          <w:trHeight w:val="2800"/>
          <w:jc w:val="center"/>
        </w:trPr>
        <w:tc>
          <w:tcPr>
            <w:tcW w:w="138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44F9" w14:textId="2C675A58" w:rsidR="008223A7" w:rsidRPr="009D6360" w:rsidRDefault="008223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我评价</w:t>
            </w:r>
          </w:p>
        </w:tc>
        <w:tc>
          <w:tcPr>
            <w:tcW w:w="8603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E440B" w14:textId="2960035F" w:rsidR="008223A7" w:rsidRPr="009D6360" w:rsidRDefault="008223A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223A7" w14:paraId="364E7073" w14:textId="77777777" w:rsidTr="008223A7">
        <w:trPr>
          <w:trHeight w:val="997"/>
          <w:jc w:val="center"/>
        </w:trPr>
        <w:tc>
          <w:tcPr>
            <w:tcW w:w="138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63918F" w14:textId="388A4A4B" w:rsidR="008223A7" w:rsidRPr="009D6360" w:rsidRDefault="008223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3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特长</w:t>
            </w:r>
          </w:p>
        </w:tc>
        <w:tc>
          <w:tcPr>
            <w:tcW w:w="8603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D3FAEF" w14:textId="77777777" w:rsidR="008223A7" w:rsidRPr="009D6360" w:rsidRDefault="008223A7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78D40B8" w14:textId="10D0414A" w:rsidR="00F81E3C" w:rsidRPr="00E10350" w:rsidRDefault="00F81E3C"/>
    <w:sectPr w:rsidR="00F81E3C" w:rsidRPr="00E10350" w:rsidSect="00CD0886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8E14F" w14:textId="77777777" w:rsidR="00854B1D" w:rsidRDefault="00854B1D" w:rsidP="00A426D0">
      <w:r>
        <w:separator/>
      </w:r>
    </w:p>
  </w:endnote>
  <w:endnote w:type="continuationSeparator" w:id="0">
    <w:p w14:paraId="086A2210" w14:textId="77777777" w:rsidR="00854B1D" w:rsidRDefault="00854B1D" w:rsidP="00A4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56CB9" w14:textId="77777777" w:rsidR="00854B1D" w:rsidRDefault="00854B1D" w:rsidP="00A426D0">
      <w:r>
        <w:separator/>
      </w:r>
    </w:p>
  </w:footnote>
  <w:footnote w:type="continuationSeparator" w:id="0">
    <w:p w14:paraId="7597ABC8" w14:textId="77777777" w:rsidR="00854B1D" w:rsidRDefault="00854B1D" w:rsidP="00A42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3C"/>
    <w:rsid w:val="00156FAE"/>
    <w:rsid w:val="00202506"/>
    <w:rsid w:val="003C73E0"/>
    <w:rsid w:val="004536F5"/>
    <w:rsid w:val="00695F16"/>
    <w:rsid w:val="007A2A78"/>
    <w:rsid w:val="007E4DCC"/>
    <w:rsid w:val="008223A7"/>
    <w:rsid w:val="00854B1D"/>
    <w:rsid w:val="008A0F8F"/>
    <w:rsid w:val="00993972"/>
    <w:rsid w:val="009D6360"/>
    <w:rsid w:val="00A426D0"/>
    <w:rsid w:val="00CB3863"/>
    <w:rsid w:val="00CD0886"/>
    <w:rsid w:val="00E10350"/>
    <w:rsid w:val="00F8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0A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50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2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26D0"/>
    <w:rPr>
      <w:rFonts w:ascii="等线" w:eastAsia="等线" w:hAnsi="等线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2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26D0"/>
    <w:rPr>
      <w:rFonts w:ascii="等线" w:eastAsia="等线" w:hAnsi="等线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50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2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26D0"/>
    <w:rPr>
      <w:rFonts w:ascii="等线" w:eastAsia="等线" w:hAnsi="等线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2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26D0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0CD8-35BF-466E-9EE3-87F9460D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方伟</dc:creator>
  <cp:lastModifiedBy>xfb</cp:lastModifiedBy>
  <cp:revision>13</cp:revision>
  <cp:lastPrinted>2018-10-18T05:50:00Z</cp:lastPrinted>
  <dcterms:created xsi:type="dcterms:W3CDTF">2018-10-18T02:44:00Z</dcterms:created>
  <dcterms:modified xsi:type="dcterms:W3CDTF">2018-10-18T06:25:00Z</dcterms:modified>
</cp:coreProperties>
</file>